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524A3C" w14:textId="09C5C57B" w:rsidR="007D474C" w:rsidRPr="003D705B" w:rsidRDefault="00552E0D" w:rsidP="007D474C">
      <w:pPr>
        <w:pStyle w:val="Glava"/>
        <w:tabs>
          <w:tab w:val="left" w:pos="5112"/>
        </w:tabs>
        <w:jc w:val="center"/>
        <w:rPr>
          <w:rFonts w:ascii="Arial" w:hAnsi="Arial" w:cs="Arial"/>
          <w:b/>
          <w:sz w:val="22"/>
          <w:szCs w:val="22"/>
        </w:rPr>
      </w:pPr>
      <w:r w:rsidRPr="003D705B">
        <w:rPr>
          <w:rFonts w:ascii="Arial" w:hAnsi="Arial" w:cs="Arial"/>
          <w:b/>
          <w:sz w:val="22"/>
          <w:szCs w:val="22"/>
        </w:rPr>
        <w:t xml:space="preserve">OBRAZEC ZA </w:t>
      </w:r>
      <w:r w:rsidR="007D474C" w:rsidRPr="003D705B">
        <w:rPr>
          <w:rFonts w:ascii="Arial" w:hAnsi="Arial" w:cs="Arial"/>
          <w:b/>
          <w:sz w:val="22"/>
          <w:szCs w:val="22"/>
        </w:rPr>
        <w:t>NAROČILO</w:t>
      </w:r>
      <w:r w:rsidRPr="003D705B">
        <w:rPr>
          <w:rFonts w:ascii="Arial" w:hAnsi="Arial" w:cs="Arial"/>
          <w:b/>
          <w:sz w:val="22"/>
          <w:szCs w:val="22"/>
        </w:rPr>
        <w:t xml:space="preserve"> STORITEV</w:t>
      </w:r>
    </w:p>
    <w:p w14:paraId="20F6D24A" w14:textId="77777777" w:rsidR="007D474C" w:rsidRPr="003D705B" w:rsidRDefault="007D474C" w:rsidP="007D474C">
      <w:pPr>
        <w:pStyle w:val="Glava"/>
        <w:tabs>
          <w:tab w:val="left" w:pos="5112"/>
        </w:tabs>
        <w:jc w:val="center"/>
        <w:rPr>
          <w:rFonts w:ascii="Arial" w:hAnsi="Arial" w:cs="Arial"/>
          <w:sz w:val="12"/>
          <w:szCs w:val="12"/>
        </w:rPr>
      </w:pPr>
    </w:p>
    <w:p w14:paraId="37EE2957" w14:textId="77777777" w:rsidR="007D474C" w:rsidRDefault="00AE3D98" w:rsidP="00AE3D98">
      <w:pPr>
        <w:pStyle w:val="Glava"/>
        <w:tabs>
          <w:tab w:val="clear" w:pos="4320"/>
          <w:tab w:val="clear" w:pos="8640"/>
          <w:tab w:val="left" w:pos="5112"/>
        </w:tabs>
        <w:spacing w:line="276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</w:t>
      </w:r>
      <w:r w:rsidR="007D474C" w:rsidRPr="003D705B">
        <w:rPr>
          <w:rFonts w:ascii="Arial" w:hAnsi="Arial" w:cs="Arial"/>
          <w:sz w:val="16"/>
          <w:szCs w:val="16"/>
        </w:rPr>
        <w:t xml:space="preserve">zpolnjen obrazec v elektronski obliki pošljite na e-naslov: </w:t>
      </w:r>
      <w:r w:rsidR="005E25E4" w:rsidRPr="005E25E4">
        <w:rPr>
          <w:rFonts w:ascii="Arial" w:hAnsi="Arial" w:cs="Arial"/>
          <w:sz w:val="16"/>
          <w:szCs w:val="16"/>
        </w:rPr>
        <w:t>prevajanje-lektoriranje.gs@gov.si</w:t>
      </w:r>
    </w:p>
    <w:p w14:paraId="46B4BAE2" w14:textId="77777777" w:rsidR="005E25E4" w:rsidRPr="005E25E4" w:rsidRDefault="005E25E4" w:rsidP="00AE3D98">
      <w:pPr>
        <w:pStyle w:val="Glava"/>
        <w:tabs>
          <w:tab w:val="clear" w:pos="4320"/>
          <w:tab w:val="clear" w:pos="8640"/>
          <w:tab w:val="left" w:pos="5112"/>
        </w:tabs>
        <w:spacing w:line="276" w:lineRule="auto"/>
        <w:jc w:val="center"/>
        <w:rPr>
          <w:rFonts w:ascii="Arial" w:hAnsi="Arial" w:cs="Arial"/>
          <w:sz w:val="16"/>
          <w:szCs w:val="16"/>
        </w:rPr>
      </w:pPr>
      <w:r w:rsidRPr="005E25E4">
        <w:rPr>
          <w:rFonts w:ascii="Arial" w:hAnsi="Arial" w:cs="Arial"/>
          <w:sz w:val="16"/>
          <w:szCs w:val="16"/>
        </w:rPr>
        <w:t>V primeru notranjih prioritetnih nalog se lahko rok za izvedbo naročila podaljša.</w:t>
      </w:r>
    </w:p>
    <w:p w14:paraId="1E72467F" w14:textId="77777777" w:rsidR="005F6F25" w:rsidRPr="00912D7B" w:rsidRDefault="005E25E4" w:rsidP="00912D7B">
      <w:pPr>
        <w:pStyle w:val="Glava"/>
        <w:tabs>
          <w:tab w:val="clear" w:pos="4320"/>
          <w:tab w:val="clear" w:pos="8640"/>
          <w:tab w:val="left" w:pos="5112"/>
        </w:tabs>
        <w:jc w:val="center"/>
        <w:rPr>
          <w:rFonts w:ascii="Arial" w:hAnsi="Arial" w:cs="Arial"/>
          <w:sz w:val="16"/>
          <w:szCs w:val="16"/>
        </w:rPr>
      </w:pPr>
      <w:r w:rsidRPr="005E25E4">
        <w:rPr>
          <w:rFonts w:ascii="Arial" w:hAnsi="Arial" w:cs="Arial"/>
          <w:sz w:val="16"/>
          <w:szCs w:val="16"/>
        </w:rPr>
        <w:t>Naročila, prejeta po 15.30, bomo obravnavali naslednji delovni dan.</w:t>
      </w:r>
    </w:p>
    <w:p w14:paraId="6BE55F6B" w14:textId="77777777" w:rsidR="00D91537" w:rsidRPr="00912D7B" w:rsidRDefault="0005383D" w:rsidP="006C138F">
      <w:pPr>
        <w:pStyle w:val="Odstavekseznama"/>
        <w:numPr>
          <w:ilvl w:val="0"/>
          <w:numId w:val="8"/>
        </w:numPr>
        <w:spacing w:before="240"/>
        <w:rPr>
          <w:rFonts w:ascii="Arial" w:hAnsi="Arial" w:cs="Arial"/>
          <w:b/>
          <w:color w:val="000000"/>
          <w:sz w:val="18"/>
          <w:szCs w:val="18"/>
        </w:rPr>
      </w:pPr>
      <w:bookmarkStart w:id="0" w:name="_GoBack"/>
      <w:bookmarkEnd w:id="0"/>
      <w:r w:rsidRPr="00912D7B">
        <w:rPr>
          <w:rFonts w:ascii="Arial" w:hAnsi="Arial" w:cs="Arial"/>
          <w:b/>
          <w:color w:val="000000"/>
          <w:sz w:val="18"/>
          <w:szCs w:val="18"/>
        </w:rPr>
        <w:t>PODATKI O NAROČNIKU</w:t>
      </w:r>
    </w:p>
    <w:tbl>
      <w:tblPr>
        <w:tblW w:w="8500" w:type="dxa"/>
        <w:tblInd w:w="5" w:type="dxa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838"/>
        <w:gridCol w:w="6662"/>
      </w:tblGrid>
      <w:tr w:rsidR="007D474C" w:rsidRPr="003D705B" w14:paraId="2FB63360" w14:textId="77777777" w:rsidTr="00DF49D2">
        <w:tc>
          <w:tcPr>
            <w:tcW w:w="1838" w:type="dxa"/>
            <w:tcMar>
              <w:top w:w="57" w:type="dxa"/>
              <w:left w:w="0" w:type="dxa"/>
            </w:tcMar>
            <w:vAlign w:val="bottom"/>
          </w:tcPr>
          <w:p w14:paraId="598A89AD" w14:textId="77777777" w:rsidR="006C138F" w:rsidRDefault="006C138F" w:rsidP="00DF49D2">
            <w:pPr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  <w:p w14:paraId="32D08ACA" w14:textId="77777777" w:rsidR="007D474C" w:rsidRPr="003D705B" w:rsidRDefault="00552E0D" w:rsidP="00DF49D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705B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Naročnik: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  <w:tcMar>
              <w:top w:w="57" w:type="dxa"/>
            </w:tcMar>
            <w:vAlign w:val="bottom"/>
          </w:tcPr>
          <w:p w14:paraId="0569322A" w14:textId="77777777" w:rsidR="007D474C" w:rsidRPr="003D705B" w:rsidRDefault="007D474C" w:rsidP="00191B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F49D2" w:rsidRPr="003D705B" w14:paraId="4BD76424" w14:textId="77777777" w:rsidTr="00DF49D2">
        <w:trPr>
          <w:trHeight w:hRule="exact" w:val="170"/>
        </w:trPr>
        <w:tc>
          <w:tcPr>
            <w:tcW w:w="1838" w:type="dxa"/>
            <w:tcMar>
              <w:top w:w="0" w:type="dxa"/>
              <w:left w:w="28" w:type="dxa"/>
              <w:bottom w:w="28" w:type="dxa"/>
            </w:tcMar>
          </w:tcPr>
          <w:p w14:paraId="7BDDB39A" w14:textId="77777777" w:rsidR="00DF49D2" w:rsidRPr="003D705B" w:rsidRDefault="00DF49D2" w:rsidP="00DF49D2">
            <w:pPr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  <w:r w:rsidRPr="003D705B">
              <w:rPr>
                <w:rFonts w:ascii="Arial" w:hAnsi="Arial" w:cs="Arial"/>
                <w:bCs/>
                <w:noProof/>
                <w:color w:val="000000"/>
                <w:sz w:val="14"/>
                <w:szCs w:val="14"/>
              </w:rPr>
              <w:t>(proračunski uporabnik)</w:t>
            </w:r>
          </w:p>
        </w:tc>
        <w:tc>
          <w:tcPr>
            <w:tcW w:w="6662" w:type="dxa"/>
            <w:tcBorders>
              <w:top w:val="single" w:sz="4" w:space="0" w:color="000000"/>
            </w:tcBorders>
            <w:tcMar>
              <w:top w:w="0" w:type="dxa"/>
              <w:left w:w="28" w:type="dxa"/>
              <w:bottom w:w="28" w:type="dxa"/>
            </w:tcMar>
          </w:tcPr>
          <w:p w14:paraId="034010F6" w14:textId="77777777" w:rsidR="00DF49D2" w:rsidRPr="003D705B" w:rsidRDefault="00DF49D2" w:rsidP="00DF49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D474C" w:rsidRPr="003D705B" w14:paraId="1BA3210A" w14:textId="77777777" w:rsidTr="00DF49D2">
        <w:tc>
          <w:tcPr>
            <w:tcW w:w="1838" w:type="dxa"/>
            <w:tcMar>
              <w:top w:w="57" w:type="dxa"/>
              <w:left w:w="0" w:type="dxa"/>
            </w:tcMar>
            <w:vAlign w:val="bottom"/>
          </w:tcPr>
          <w:p w14:paraId="21298A74" w14:textId="77777777" w:rsidR="007D474C" w:rsidRPr="003D705B" w:rsidRDefault="007D474C" w:rsidP="00191B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D705B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 xml:space="preserve">Odgovorna oseba: 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tcMar>
              <w:top w:w="57" w:type="dxa"/>
            </w:tcMar>
            <w:vAlign w:val="bottom"/>
          </w:tcPr>
          <w:p w14:paraId="51B158A9" w14:textId="77777777" w:rsidR="007D474C" w:rsidRPr="003D705B" w:rsidRDefault="007D474C" w:rsidP="00191B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D474C" w:rsidRPr="003D705B" w14:paraId="1D364A6B" w14:textId="77777777" w:rsidTr="00191BA9">
        <w:tc>
          <w:tcPr>
            <w:tcW w:w="1838" w:type="dxa"/>
            <w:tcMar>
              <w:top w:w="57" w:type="dxa"/>
              <w:left w:w="0" w:type="dxa"/>
            </w:tcMar>
            <w:vAlign w:val="bottom"/>
          </w:tcPr>
          <w:p w14:paraId="5C3747B6" w14:textId="77777777" w:rsidR="007D474C" w:rsidRPr="003D705B" w:rsidRDefault="007D474C" w:rsidP="00191B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D705B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Naslov: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bottom"/>
          </w:tcPr>
          <w:p w14:paraId="4FC6EB1B" w14:textId="77777777" w:rsidR="007D474C" w:rsidRPr="003D705B" w:rsidRDefault="007D474C" w:rsidP="00191B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D474C" w:rsidRPr="003D705B" w14:paraId="28A46275" w14:textId="77777777" w:rsidTr="00191BA9">
        <w:tc>
          <w:tcPr>
            <w:tcW w:w="1838" w:type="dxa"/>
            <w:tcMar>
              <w:top w:w="57" w:type="dxa"/>
              <w:left w:w="0" w:type="dxa"/>
            </w:tcMar>
            <w:vAlign w:val="bottom"/>
          </w:tcPr>
          <w:p w14:paraId="46D1BC05" w14:textId="77777777" w:rsidR="007D474C" w:rsidRPr="003D705B" w:rsidRDefault="00D71224" w:rsidP="00191B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D705B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Davčna številka</w:t>
            </w:r>
            <w:r w:rsidR="007D474C" w:rsidRPr="003D705B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bottom"/>
          </w:tcPr>
          <w:p w14:paraId="7726DACA" w14:textId="77777777" w:rsidR="007D474C" w:rsidRPr="003D705B" w:rsidRDefault="007D474C" w:rsidP="00191B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4561EBB5" w14:textId="77777777" w:rsidR="00D91537" w:rsidRPr="003D705B" w:rsidRDefault="00D91537" w:rsidP="00D91537">
      <w:pPr>
        <w:pStyle w:val="Naslov1"/>
        <w:spacing w:before="0" w:after="0"/>
        <w:rPr>
          <w:rFonts w:cs="Arial"/>
          <w:noProof/>
          <w:color w:val="000000"/>
          <w:sz w:val="18"/>
          <w:szCs w:val="18"/>
        </w:rPr>
      </w:pPr>
    </w:p>
    <w:tbl>
      <w:tblPr>
        <w:tblW w:w="8528" w:type="dxa"/>
        <w:tblInd w:w="5" w:type="dxa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866"/>
        <w:gridCol w:w="6662"/>
      </w:tblGrid>
      <w:tr w:rsidR="007D474C" w:rsidRPr="003D705B" w14:paraId="7E965C4D" w14:textId="77777777" w:rsidTr="00191BA9">
        <w:tc>
          <w:tcPr>
            <w:tcW w:w="1866" w:type="dxa"/>
            <w:tcMar>
              <w:top w:w="57" w:type="dxa"/>
            </w:tcMar>
            <w:vAlign w:val="bottom"/>
          </w:tcPr>
          <w:p w14:paraId="589C6A5A" w14:textId="77777777" w:rsidR="007D474C" w:rsidRPr="003D705B" w:rsidRDefault="007D474C" w:rsidP="00191B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D705B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Oseba za stike: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tcMar>
              <w:top w:w="57" w:type="dxa"/>
            </w:tcMar>
            <w:vAlign w:val="bottom"/>
          </w:tcPr>
          <w:p w14:paraId="03A8D23F" w14:textId="77777777" w:rsidR="007D474C" w:rsidRPr="003D705B" w:rsidRDefault="007D474C" w:rsidP="00191B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D474C" w:rsidRPr="003D705B" w14:paraId="0D286A6D" w14:textId="77777777" w:rsidTr="00191BA9">
        <w:tc>
          <w:tcPr>
            <w:tcW w:w="1866" w:type="dxa"/>
            <w:tcMar>
              <w:top w:w="57" w:type="dxa"/>
            </w:tcMar>
            <w:vAlign w:val="bottom"/>
          </w:tcPr>
          <w:p w14:paraId="695FF69F" w14:textId="77777777" w:rsidR="007D474C" w:rsidRPr="003D705B" w:rsidRDefault="007D474C" w:rsidP="00191B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D705B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E-naslov: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bottom"/>
          </w:tcPr>
          <w:p w14:paraId="21852D52" w14:textId="77777777" w:rsidR="007D474C" w:rsidRPr="003D705B" w:rsidRDefault="007D474C" w:rsidP="00191B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D474C" w:rsidRPr="003D705B" w14:paraId="5C985179" w14:textId="77777777" w:rsidTr="00191BA9">
        <w:tc>
          <w:tcPr>
            <w:tcW w:w="1866" w:type="dxa"/>
            <w:tcMar>
              <w:top w:w="57" w:type="dxa"/>
            </w:tcMar>
            <w:vAlign w:val="bottom"/>
          </w:tcPr>
          <w:p w14:paraId="62877D96" w14:textId="77777777" w:rsidR="007D474C" w:rsidRPr="003D705B" w:rsidRDefault="007D474C" w:rsidP="00191B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D705B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Telefon: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bottom"/>
          </w:tcPr>
          <w:p w14:paraId="02E9C0DB" w14:textId="77777777" w:rsidR="007D474C" w:rsidRPr="003D705B" w:rsidRDefault="007D474C" w:rsidP="00191B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5A7A6679" w14:textId="77777777" w:rsidR="007D474C" w:rsidRPr="003D705B" w:rsidRDefault="00495EA8" w:rsidP="00495EA8">
      <w:pPr>
        <w:tabs>
          <w:tab w:val="left" w:pos="706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4BA26CC" w14:textId="77777777" w:rsidR="00D91537" w:rsidRPr="00912D7B" w:rsidRDefault="00D91537" w:rsidP="00912D7B">
      <w:pPr>
        <w:pStyle w:val="Odstavekseznama"/>
        <w:numPr>
          <w:ilvl w:val="0"/>
          <w:numId w:val="8"/>
        </w:numPr>
        <w:rPr>
          <w:rFonts w:ascii="Arial" w:hAnsi="Arial" w:cs="Arial"/>
          <w:b/>
          <w:bCs/>
          <w:noProof/>
          <w:color w:val="000000"/>
          <w:sz w:val="18"/>
          <w:szCs w:val="18"/>
        </w:rPr>
      </w:pPr>
      <w:r w:rsidRPr="00912D7B">
        <w:rPr>
          <w:rFonts w:ascii="Arial" w:hAnsi="Arial" w:cs="Arial"/>
          <w:b/>
          <w:bCs/>
          <w:noProof/>
          <w:color w:val="000000"/>
          <w:sz w:val="18"/>
          <w:szCs w:val="18"/>
        </w:rPr>
        <w:t>POOBLASTILO ZA ODDAJO STORITVE ZUNANJEMU IZVAJALCU</w:t>
      </w:r>
    </w:p>
    <w:p w14:paraId="146F16BC" w14:textId="77777777" w:rsidR="004C4243" w:rsidRDefault="004C4243" w:rsidP="00D91537">
      <w:pPr>
        <w:ind w:left="284" w:hanging="284"/>
        <w:rPr>
          <w:rFonts w:ascii="Arial" w:hAnsi="Arial" w:cs="Arial"/>
          <w:b/>
          <w:bCs/>
          <w:noProof/>
          <w:color w:val="000000"/>
          <w:sz w:val="18"/>
          <w:szCs w:val="18"/>
        </w:rPr>
      </w:pPr>
    </w:p>
    <w:p w14:paraId="04C7EDBC" w14:textId="1AF0555D" w:rsidR="004C4243" w:rsidRPr="003D705B" w:rsidRDefault="00C925FB" w:rsidP="004C4243">
      <w:pPr>
        <w:rPr>
          <w:rFonts w:ascii="Arial" w:hAnsi="Arial" w:cs="Arial"/>
          <w:color w:val="000000"/>
          <w:sz w:val="18"/>
          <w:szCs w:val="18"/>
        </w:rPr>
      </w:pPr>
      <w:sdt>
        <w:sdtPr>
          <w:rPr>
            <w:rFonts w:ascii="Arial" w:hAnsi="Arial" w:cs="Arial"/>
            <w:color w:val="000000"/>
            <w:sz w:val="32"/>
            <w:szCs w:val="18"/>
          </w:rPr>
          <w:id w:val="-184947136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26C">
            <w:rPr>
              <w:rFonts w:ascii="MS Gothic" w:eastAsia="MS Gothic" w:hAnsi="MS Gothic" w:cs="Arial" w:hint="eastAsia"/>
              <w:color w:val="000000"/>
              <w:sz w:val="32"/>
              <w:szCs w:val="18"/>
            </w:rPr>
            <w:t>☐</w:t>
          </w:r>
        </w:sdtContent>
      </w:sdt>
      <w:r w:rsidR="004C4243" w:rsidRPr="003D705B">
        <w:rPr>
          <w:rFonts w:ascii="Arial" w:hAnsi="Arial" w:cs="Arial"/>
          <w:color w:val="000000"/>
          <w:sz w:val="18"/>
          <w:szCs w:val="18"/>
        </w:rPr>
        <w:t>Strošek lektoriranja besedila, ki ga v tuji jezik prevedemo v Sektorju za prevajanje, poravna naročnik.</w:t>
      </w:r>
    </w:p>
    <w:p w14:paraId="04F80B0F" w14:textId="66B55725" w:rsidR="004C4243" w:rsidRDefault="00C925FB" w:rsidP="004C4243">
      <w:pPr>
        <w:ind w:left="284" w:hanging="284"/>
        <w:rPr>
          <w:rFonts w:ascii="Arial" w:hAnsi="Arial" w:cs="Arial"/>
          <w:b/>
          <w:bCs/>
          <w:iCs/>
          <w:noProof/>
          <w:color w:val="000000"/>
          <w:sz w:val="18"/>
          <w:szCs w:val="18"/>
        </w:rPr>
      </w:pPr>
      <w:sdt>
        <w:sdtPr>
          <w:rPr>
            <w:rFonts w:ascii="Arial" w:hAnsi="Arial" w:cs="Arial"/>
            <w:color w:val="000000"/>
            <w:sz w:val="32"/>
            <w:szCs w:val="18"/>
          </w:rPr>
          <w:id w:val="-98045871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26C">
            <w:rPr>
              <w:rFonts w:ascii="MS Gothic" w:eastAsia="MS Gothic" w:hAnsi="MS Gothic" w:cs="Arial" w:hint="eastAsia"/>
              <w:color w:val="000000"/>
              <w:sz w:val="32"/>
              <w:szCs w:val="18"/>
            </w:rPr>
            <w:t>☐</w:t>
          </w:r>
        </w:sdtContent>
      </w:sdt>
      <w:r w:rsidR="004C4243" w:rsidRPr="003D705B">
        <w:rPr>
          <w:rFonts w:ascii="Arial" w:hAnsi="Arial" w:cs="Arial"/>
          <w:noProof/>
          <w:color w:val="000000"/>
          <w:sz w:val="18"/>
          <w:szCs w:val="18"/>
        </w:rPr>
        <w:t>Če sektor naročene storitve ne more opraviti, ga naročnik pooblašča, da jo odda zunanjemu izvajalcu</w:t>
      </w:r>
      <w:r w:rsidR="004C4243">
        <w:rPr>
          <w:rFonts w:ascii="Arial" w:hAnsi="Arial" w:cs="Arial"/>
          <w:noProof/>
          <w:color w:val="000000"/>
          <w:sz w:val="18"/>
          <w:szCs w:val="18"/>
        </w:rPr>
        <w:t>.</w:t>
      </w:r>
      <w:r w:rsidR="004C4243">
        <w:rPr>
          <w:rFonts w:ascii="Arial" w:hAnsi="Arial" w:cs="Arial"/>
          <w:b/>
          <w:bCs/>
          <w:iCs/>
          <w:noProof/>
          <w:color w:val="000000"/>
          <w:sz w:val="18"/>
          <w:szCs w:val="18"/>
        </w:rPr>
        <w:t xml:space="preserve"> </w:t>
      </w:r>
    </w:p>
    <w:p w14:paraId="3ACCF60C" w14:textId="77777777" w:rsidR="00D91537" w:rsidRPr="003D705B" w:rsidRDefault="00D91537" w:rsidP="00D91537">
      <w:pPr>
        <w:rPr>
          <w:rFonts w:ascii="Arial" w:hAnsi="Arial" w:cs="Arial"/>
          <w:color w:val="000000"/>
          <w:sz w:val="18"/>
          <w:szCs w:val="18"/>
        </w:rPr>
      </w:pPr>
    </w:p>
    <w:p w14:paraId="6407FBA8" w14:textId="77777777" w:rsidR="00D91537" w:rsidRDefault="00D91537" w:rsidP="00912D7B">
      <w:pPr>
        <w:pStyle w:val="Naslov1"/>
        <w:numPr>
          <w:ilvl w:val="0"/>
          <w:numId w:val="8"/>
        </w:numPr>
        <w:spacing w:before="0" w:after="0"/>
        <w:rPr>
          <w:rFonts w:cs="Arial"/>
          <w:noProof/>
          <w:color w:val="000000"/>
          <w:sz w:val="18"/>
          <w:szCs w:val="18"/>
        </w:rPr>
      </w:pPr>
      <w:r w:rsidRPr="003D705B">
        <w:rPr>
          <w:rFonts w:cs="Arial"/>
          <w:noProof/>
          <w:color w:val="000000"/>
          <w:sz w:val="18"/>
          <w:szCs w:val="18"/>
        </w:rPr>
        <w:t>PODATKI O NAROČILU</w:t>
      </w:r>
    </w:p>
    <w:p w14:paraId="104BC77A" w14:textId="77777777" w:rsidR="00FB7384" w:rsidRDefault="00FB7384" w:rsidP="00CF3C14">
      <w:pPr>
        <w:rPr>
          <w:rFonts w:ascii="Arial" w:hAnsi="Arial" w:cs="Arial"/>
          <w:b/>
          <w:bCs/>
          <w:noProof/>
          <w:color w:val="000000"/>
          <w:sz w:val="18"/>
          <w:szCs w:val="18"/>
        </w:rPr>
      </w:pPr>
    </w:p>
    <w:p w14:paraId="50EB5861" w14:textId="77777777" w:rsidR="00D91537" w:rsidRDefault="00D91537" w:rsidP="00CF3C14">
      <w:pPr>
        <w:rPr>
          <w:rFonts w:ascii="Arial" w:hAnsi="Arial" w:cs="Arial"/>
          <w:b/>
          <w:bCs/>
          <w:noProof/>
          <w:color w:val="000000"/>
          <w:sz w:val="18"/>
          <w:szCs w:val="18"/>
        </w:rPr>
      </w:pPr>
      <w:r w:rsidRPr="003D705B">
        <w:rPr>
          <w:rFonts w:ascii="Arial" w:hAnsi="Arial" w:cs="Arial"/>
          <w:b/>
          <w:bCs/>
          <w:noProof/>
          <w:color w:val="000000"/>
          <w:sz w:val="18"/>
          <w:szCs w:val="18"/>
        </w:rPr>
        <w:t>Naročamo prevajanje, lektoriranje ali jezikovno redakcijo (ustrezno izpolnite):</w:t>
      </w:r>
    </w:p>
    <w:p w14:paraId="6FAA717A" w14:textId="77777777" w:rsidR="00912D7B" w:rsidRDefault="00912D7B" w:rsidP="00912D7B">
      <w:pPr>
        <w:ind w:left="360"/>
        <w:rPr>
          <w:rFonts w:ascii="Arial" w:hAnsi="Arial" w:cs="Arial"/>
          <w:b/>
          <w:bCs/>
          <w:noProof/>
          <w:color w:val="000000"/>
          <w:sz w:val="18"/>
          <w:szCs w:val="18"/>
        </w:rPr>
      </w:pPr>
    </w:p>
    <w:p w14:paraId="78D05944" w14:textId="6BF62724" w:rsidR="00167C98" w:rsidRPr="00912D7B" w:rsidRDefault="00C925FB" w:rsidP="00912D7B">
      <w:pPr>
        <w:ind w:left="284" w:hanging="284"/>
        <w:rPr>
          <w:rFonts w:ascii="Arial" w:hAnsi="Arial" w:cs="Arial"/>
          <w:noProof/>
          <w:sz w:val="18"/>
          <w:szCs w:val="18"/>
        </w:rPr>
      </w:pPr>
      <w:sdt>
        <w:sdtPr>
          <w:rPr>
            <w:rFonts w:ascii="Arial" w:hAnsi="Arial" w:cs="Arial"/>
            <w:color w:val="000000"/>
            <w:sz w:val="32"/>
            <w:szCs w:val="18"/>
          </w:rPr>
          <w:id w:val="25625689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26C">
            <w:rPr>
              <w:rFonts w:ascii="MS Gothic" w:eastAsia="MS Gothic" w:hAnsi="MS Gothic" w:cs="Arial" w:hint="eastAsia"/>
              <w:color w:val="000000"/>
              <w:sz w:val="32"/>
              <w:szCs w:val="18"/>
            </w:rPr>
            <w:t>☐</w:t>
          </w:r>
        </w:sdtContent>
      </w:sdt>
      <w:r w:rsidR="00912D7B" w:rsidRPr="004E3E0A">
        <w:rPr>
          <w:rFonts w:ascii="Arial" w:hAnsi="Arial" w:cs="Arial"/>
          <w:noProof/>
          <w:sz w:val="18"/>
          <w:szCs w:val="18"/>
        </w:rPr>
        <w:t xml:space="preserve">Besedilo je </w:t>
      </w:r>
      <w:r w:rsidR="00912D7B">
        <w:rPr>
          <w:rFonts w:ascii="Arial" w:hAnsi="Arial" w:cs="Arial"/>
          <w:noProof/>
          <w:sz w:val="18"/>
          <w:szCs w:val="18"/>
        </w:rPr>
        <w:t>namenjeno objavi na spletn</w:t>
      </w:r>
      <w:r w:rsidR="00CF3C14">
        <w:rPr>
          <w:rFonts w:ascii="Arial" w:hAnsi="Arial" w:cs="Arial"/>
          <w:noProof/>
          <w:sz w:val="18"/>
          <w:szCs w:val="18"/>
        </w:rPr>
        <w:t>em</w:t>
      </w:r>
      <w:r w:rsidR="00912D7B">
        <w:rPr>
          <w:rFonts w:ascii="Arial" w:hAnsi="Arial" w:cs="Arial"/>
          <w:noProof/>
          <w:sz w:val="18"/>
          <w:szCs w:val="18"/>
        </w:rPr>
        <w:t xml:space="preserve"> mestu predsedovanja </w:t>
      </w:r>
      <w:r w:rsidR="00A13F60">
        <w:rPr>
          <w:rFonts w:ascii="Arial" w:hAnsi="Arial" w:cs="Arial"/>
          <w:noProof/>
          <w:sz w:val="18"/>
          <w:szCs w:val="18"/>
        </w:rPr>
        <w:t>S</w:t>
      </w:r>
      <w:r w:rsidR="00912D7B">
        <w:rPr>
          <w:rFonts w:ascii="Arial" w:hAnsi="Arial" w:cs="Arial"/>
          <w:noProof/>
          <w:sz w:val="18"/>
          <w:szCs w:val="18"/>
        </w:rPr>
        <w:t>EU www.</w:t>
      </w:r>
      <w:r w:rsidR="00F401D2">
        <w:rPr>
          <w:rFonts w:ascii="Arial" w:hAnsi="Arial" w:cs="Arial"/>
          <w:noProof/>
          <w:sz w:val="18"/>
          <w:szCs w:val="18"/>
        </w:rPr>
        <w:t>si</w:t>
      </w:r>
      <w:r w:rsidR="00912D7B">
        <w:rPr>
          <w:rFonts w:ascii="Arial" w:hAnsi="Arial" w:cs="Arial"/>
          <w:noProof/>
          <w:sz w:val="18"/>
          <w:szCs w:val="18"/>
        </w:rPr>
        <w:t>2021.</w:t>
      </w:r>
      <w:r w:rsidR="00F401D2">
        <w:rPr>
          <w:rFonts w:ascii="Arial" w:hAnsi="Arial" w:cs="Arial"/>
          <w:noProof/>
          <w:sz w:val="18"/>
          <w:szCs w:val="18"/>
        </w:rPr>
        <w:t>eu</w:t>
      </w:r>
    </w:p>
    <w:p w14:paraId="6BFD80F5" w14:textId="77777777" w:rsidR="00167C98" w:rsidRDefault="00C925FB" w:rsidP="00167C98">
      <w:pPr>
        <w:ind w:left="284" w:hanging="284"/>
        <w:rPr>
          <w:rFonts w:ascii="Arial" w:hAnsi="Arial" w:cs="Arial"/>
          <w:noProof/>
          <w:sz w:val="18"/>
          <w:szCs w:val="18"/>
        </w:rPr>
      </w:pPr>
      <w:sdt>
        <w:sdtPr>
          <w:rPr>
            <w:rFonts w:ascii="Arial" w:hAnsi="Arial" w:cs="Arial"/>
            <w:color w:val="000000"/>
            <w:sz w:val="32"/>
            <w:szCs w:val="18"/>
          </w:rPr>
          <w:id w:val="38562132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C98">
            <w:rPr>
              <w:rFonts w:ascii="MS Gothic" w:eastAsia="MS Gothic" w:hAnsi="MS Gothic" w:cs="Arial" w:hint="eastAsia"/>
              <w:color w:val="000000"/>
              <w:sz w:val="32"/>
              <w:szCs w:val="18"/>
            </w:rPr>
            <w:t>☐</w:t>
          </w:r>
        </w:sdtContent>
      </w:sdt>
      <w:r w:rsidR="00167C98" w:rsidRPr="004E3E0A">
        <w:rPr>
          <w:rFonts w:ascii="Arial" w:hAnsi="Arial" w:cs="Arial"/>
          <w:noProof/>
          <w:sz w:val="18"/>
          <w:szCs w:val="18"/>
        </w:rPr>
        <w:t>Besedilo je medresorsko usk</w:t>
      </w:r>
      <w:r w:rsidR="00167C98">
        <w:rPr>
          <w:rFonts w:ascii="Arial" w:hAnsi="Arial" w:cs="Arial"/>
          <w:noProof/>
          <w:sz w:val="18"/>
          <w:szCs w:val="18"/>
        </w:rPr>
        <w:t>l</w:t>
      </w:r>
      <w:r w:rsidR="00167C98" w:rsidRPr="004E3E0A">
        <w:rPr>
          <w:rFonts w:ascii="Arial" w:hAnsi="Arial" w:cs="Arial"/>
          <w:noProof/>
          <w:sz w:val="18"/>
          <w:szCs w:val="18"/>
        </w:rPr>
        <w:t>ajeno (velja samo za slovensko lekturo)</w:t>
      </w:r>
    </w:p>
    <w:p w14:paraId="77492F8F" w14:textId="77777777" w:rsidR="00167C98" w:rsidRDefault="00167C98" w:rsidP="00167C98">
      <w:pPr>
        <w:ind w:left="284" w:hanging="284"/>
        <w:rPr>
          <w:rFonts w:ascii="Arial" w:hAnsi="Arial" w:cs="Arial"/>
          <w:noProof/>
          <w:sz w:val="18"/>
          <w:szCs w:val="18"/>
        </w:rPr>
      </w:pPr>
    </w:p>
    <w:tbl>
      <w:tblPr>
        <w:tblW w:w="8529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398"/>
        <w:gridCol w:w="1984"/>
        <w:gridCol w:w="1044"/>
        <w:gridCol w:w="1276"/>
        <w:gridCol w:w="3827"/>
      </w:tblGrid>
      <w:tr w:rsidR="003F515C" w:rsidRPr="003D705B" w14:paraId="1BFD968D" w14:textId="77777777" w:rsidTr="00FE42C2">
        <w:trPr>
          <w:trHeight w:val="340"/>
        </w:trPr>
        <w:tc>
          <w:tcPr>
            <w:tcW w:w="398" w:type="dxa"/>
            <w:tcMar>
              <w:left w:w="85" w:type="dxa"/>
              <w:right w:w="85" w:type="dxa"/>
            </w:tcMar>
            <w:vAlign w:val="center"/>
          </w:tcPr>
          <w:p w14:paraId="4DB28B31" w14:textId="77777777" w:rsidR="003F515C" w:rsidRPr="003D705B" w:rsidRDefault="003F515C" w:rsidP="004C0581">
            <w:pPr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3D705B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Št.</w:t>
            </w:r>
          </w:p>
        </w:tc>
        <w:tc>
          <w:tcPr>
            <w:tcW w:w="1984" w:type="dxa"/>
            <w:tcMar>
              <w:left w:w="85" w:type="dxa"/>
              <w:right w:w="85" w:type="dxa"/>
            </w:tcMar>
            <w:vAlign w:val="center"/>
          </w:tcPr>
          <w:p w14:paraId="5592B596" w14:textId="77777777" w:rsidR="003F515C" w:rsidRPr="003D705B" w:rsidRDefault="003F515C" w:rsidP="004C0581">
            <w:pPr>
              <w:ind w:left="34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3D705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Storitev</w:t>
            </w:r>
          </w:p>
        </w:tc>
        <w:tc>
          <w:tcPr>
            <w:tcW w:w="1044" w:type="dxa"/>
            <w:tcMar>
              <w:left w:w="85" w:type="dxa"/>
              <w:right w:w="85" w:type="dxa"/>
            </w:tcMar>
            <w:vAlign w:val="center"/>
          </w:tcPr>
          <w:p w14:paraId="784D0CB6" w14:textId="77777777" w:rsidR="003F515C" w:rsidRPr="003D705B" w:rsidRDefault="003F515C" w:rsidP="004C0581">
            <w:pPr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3D705B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Iz jezika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  <w:vAlign w:val="center"/>
          </w:tcPr>
          <w:p w14:paraId="3EED9E6C" w14:textId="77777777" w:rsidR="003F515C" w:rsidRPr="003D705B" w:rsidRDefault="003F515C" w:rsidP="004C0581">
            <w:pPr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3D705B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V jezik</w:t>
            </w:r>
          </w:p>
        </w:tc>
        <w:tc>
          <w:tcPr>
            <w:tcW w:w="3827" w:type="dxa"/>
            <w:tcMar>
              <w:left w:w="85" w:type="dxa"/>
              <w:right w:w="85" w:type="dxa"/>
            </w:tcMar>
            <w:vAlign w:val="center"/>
          </w:tcPr>
          <w:p w14:paraId="3CE37C43" w14:textId="77777777" w:rsidR="003F515C" w:rsidRPr="003D705B" w:rsidRDefault="003F515C" w:rsidP="004C0581">
            <w:pPr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3D705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Končni rok</w:t>
            </w:r>
          </w:p>
        </w:tc>
      </w:tr>
      <w:tr w:rsidR="003F515C" w:rsidRPr="003D705B" w14:paraId="64612CC7" w14:textId="77777777" w:rsidTr="00FE42C2">
        <w:tc>
          <w:tcPr>
            <w:tcW w:w="398" w:type="dxa"/>
            <w:tcMar>
              <w:left w:w="85" w:type="dxa"/>
              <w:right w:w="85" w:type="dxa"/>
            </w:tcMar>
            <w:vAlign w:val="center"/>
          </w:tcPr>
          <w:p w14:paraId="6A8562BB" w14:textId="77777777" w:rsidR="003F515C" w:rsidRPr="003D705B" w:rsidRDefault="003F515C" w:rsidP="003F515C">
            <w:pPr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3D705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1.</w:t>
            </w:r>
          </w:p>
        </w:tc>
        <w:tc>
          <w:tcPr>
            <w:tcW w:w="1984" w:type="dxa"/>
            <w:tcMar>
              <w:left w:w="85" w:type="dxa"/>
              <w:right w:w="85" w:type="dxa"/>
            </w:tcMar>
            <w:vAlign w:val="center"/>
          </w:tcPr>
          <w:p w14:paraId="1A299307" w14:textId="2CFA1B7D" w:rsidR="003F515C" w:rsidRPr="003D705B" w:rsidRDefault="003F515C" w:rsidP="003F515C">
            <w:pPr>
              <w:ind w:left="34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85" w:type="dxa"/>
              <w:right w:w="85" w:type="dxa"/>
            </w:tcMar>
            <w:vAlign w:val="center"/>
          </w:tcPr>
          <w:p w14:paraId="47FA2705" w14:textId="2059B825" w:rsidR="003F515C" w:rsidRPr="003D705B" w:rsidRDefault="003F515C" w:rsidP="003F515C">
            <w:pP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85" w:type="dxa"/>
              <w:right w:w="85" w:type="dxa"/>
            </w:tcMar>
            <w:vAlign w:val="center"/>
          </w:tcPr>
          <w:p w14:paraId="62B7BC7D" w14:textId="77777777" w:rsidR="003F515C" w:rsidRPr="003D705B" w:rsidRDefault="003F515C" w:rsidP="003F515C">
            <w:pP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85" w:type="dxa"/>
              <w:right w:w="85" w:type="dxa"/>
            </w:tcMar>
          </w:tcPr>
          <w:p w14:paraId="3DC6E0CD" w14:textId="21003764" w:rsidR="003F515C" w:rsidRPr="003D705B" w:rsidRDefault="003F515C" w:rsidP="003F515C">
            <w:pP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</w:p>
        </w:tc>
      </w:tr>
      <w:tr w:rsidR="003F515C" w:rsidRPr="003D705B" w14:paraId="7B353D4F" w14:textId="77777777" w:rsidTr="00FE42C2">
        <w:tc>
          <w:tcPr>
            <w:tcW w:w="398" w:type="dxa"/>
            <w:tcMar>
              <w:left w:w="85" w:type="dxa"/>
              <w:right w:w="85" w:type="dxa"/>
            </w:tcMar>
            <w:vAlign w:val="center"/>
          </w:tcPr>
          <w:p w14:paraId="7EFFC0A1" w14:textId="77777777" w:rsidR="003F515C" w:rsidRPr="003D705B" w:rsidRDefault="003F515C" w:rsidP="003F515C">
            <w:pPr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3D705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2.</w:t>
            </w:r>
          </w:p>
        </w:tc>
        <w:tc>
          <w:tcPr>
            <w:tcW w:w="1984" w:type="dxa"/>
            <w:tcMar>
              <w:left w:w="85" w:type="dxa"/>
              <w:right w:w="85" w:type="dxa"/>
            </w:tcMar>
            <w:vAlign w:val="center"/>
          </w:tcPr>
          <w:p w14:paraId="348DE7BC" w14:textId="66ECE30F" w:rsidR="003F515C" w:rsidRPr="003D705B" w:rsidRDefault="003F515C" w:rsidP="003F515C">
            <w:pPr>
              <w:ind w:left="34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85" w:type="dxa"/>
              <w:right w:w="85" w:type="dxa"/>
            </w:tcMar>
            <w:vAlign w:val="center"/>
          </w:tcPr>
          <w:p w14:paraId="42FFEBE4" w14:textId="49D7628F" w:rsidR="003F515C" w:rsidRPr="003D705B" w:rsidRDefault="003F515C" w:rsidP="003F515C">
            <w:pP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85" w:type="dxa"/>
              <w:right w:w="85" w:type="dxa"/>
            </w:tcMar>
            <w:vAlign w:val="center"/>
          </w:tcPr>
          <w:p w14:paraId="6F096670" w14:textId="403845B7" w:rsidR="003F515C" w:rsidRPr="003D705B" w:rsidRDefault="003F515C" w:rsidP="003F515C">
            <w:pP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85" w:type="dxa"/>
              <w:right w:w="85" w:type="dxa"/>
            </w:tcMar>
          </w:tcPr>
          <w:p w14:paraId="56ABC402" w14:textId="11FD5F28" w:rsidR="003F515C" w:rsidRPr="003D705B" w:rsidRDefault="003F515C" w:rsidP="003F515C">
            <w:pP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</w:p>
        </w:tc>
      </w:tr>
      <w:tr w:rsidR="003F515C" w:rsidRPr="003D705B" w14:paraId="29873590" w14:textId="77777777" w:rsidTr="00FE42C2">
        <w:tc>
          <w:tcPr>
            <w:tcW w:w="398" w:type="dxa"/>
            <w:tcMar>
              <w:left w:w="85" w:type="dxa"/>
              <w:right w:w="85" w:type="dxa"/>
            </w:tcMar>
            <w:vAlign w:val="center"/>
          </w:tcPr>
          <w:p w14:paraId="6C5B5E35" w14:textId="77777777" w:rsidR="003F515C" w:rsidRPr="003D705B" w:rsidRDefault="003F515C" w:rsidP="003F515C">
            <w:pPr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3D705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3.</w:t>
            </w:r>
          </w:p>
        </w:tc>
        <w:tc>
          <w:tcPr>
            <w:tcW w:w="1984" w:type="dxa"/>
            <w:tcMar>
              <w:left w:w="85" w:type="dxa"/>
              <w:right w:w="85" w:type="dxa"/>
            </w:tcMar>
            <w:vAlign w:val="center"/>
          </w:tcPr>
          <w:p w14:paraId="083A15F6" w14:textId="757F37E2" w:rsidR="003F515C" w:rsidRPr="003D705B" w:rsidRDefault="003F515C" w:rsidP="003F515C">
            <w:pPr>
              <w:ind w:left="34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85" w:type="dxa"/>
              <w:right w:w="85" w:type="dxa"/>
            </w:tcMar>
            <w:vAlign w:val="center"/>
          </w:tcPr>
          <w:p w14:paraId="376937D7" w14:textId="32C2C7FE" w:rsidR="003F515C" w:rsidRPr="003D705B" w:rsidRDefault="003F515C" w:rsidP="003F515C">
            <w:pP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85" w:type="dxa"/>
              <w:right w:w="85" w:type="dxa"/>
            </w:tcMar>
            <w:vAlign w:val="center"/>
          </w:tcPr>
          <w:p w14:paraId="5A8FF2CB" w14:textId="42E6FE9E" w:rsidR="003F515C" w:rsidRPr="003D705B" w:rsidRDefault="003F515C" w:rsidP="003F515C">
            <w:pP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85" w:type="dxa"/>
              <w:right w:w="85" w:type="dxa"/>
            </w:tcMar>
          </w:tcPr>
          <w:p w14:paraId="5F623EB8" w14:textId="28CFB1DC" w:rsidR="003F515C" w:rsidRPr="003D705B" w:rsidRDefault="003F515C" w:rsidP="003F515C">
            <w:pP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</w:p>
        </w:tc>
      </w:tr>
      <w:tr w:rsidR="003F515C" w:rsidRPr="003D705B" w14:paraId="4888BF0E" w14:textId="77777777" w:rsidTr="00FE42C2">
        <w:tc>
          <w:tcPr>
            <w:tcW w:w="398" w:type="dxa"/>
            <w:tcMar>
              <w:left w:w="85" w:type="dxa"/>
              <w:right w:w="85" w:type="dxa"/>
            </w:tcMar>
            <w:vAlign w:val="center"/>
          </w:tcPr>
          <w:p w14:paraId="447E04D9" w14:textId="4DC59B90" w:rsidR="003F515C" w:rsidRPr="003D705B" w:rsidRDefault="003F515C" w:rsidP="003D705B">
            <w:pPr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4</w:t>
            </w:r>
            <w:r w:rsidRPr="003D705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4" w:type="dxa"/>
            <w:tcMar>
              <w:left w:w="85" w:type="dxa"/>
              <w:right w:w="85" w:type="dxa"/>
            </w:tcMar>
            <w:vAlign w:val="center"/>
          </w:tcPr>
          <w:p w14:paraId="318CCA21" w14:textId="0932E0EC" w:rsidR="003F515C" w:rsidRPr="003D705B" w:rsidRDefault="003F515C" w:rsidP="003D705B">
            <w:pPr>
              <w:ind w:left="34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85" w:type="dxa"/>
              <w:right w:w="85" w:type="dxa"/>
            </w:tcMar>
            <w:vAlign w:val="center"/>
          </w:tcPr>
          <w:p w14:paraId="013330E7" w14:textId="2019648B" w:rsidR="003F515C" w:rsidRPr="003D705B" w:rsidRDefault="003F515C" w:rsidP="003D705B">
            <w:pP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85" w:type="dxa"/>
              <w:right w:w="85" w:type="dxa"/>
            </w:tcMar>
            <w:vAlign w:val="center"/>
          </w:tcPr>
          <w:p w14:paraId="23E7CA63" w14:textId="22BBF7AD" w:rsidR="003F515C" w:rsidRPr="003D705B" w:rsidRDefault="003F515C" w:rsidP="003D705B">
            <w:pP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85" w:type="dxa"/>
              <w:right w:w="85" w:type="dxa"/>
            </w:tcMar>
            <w:vAlign w:val="center"/>
          </w:tcPr>
          <w:p w14:paraId="0E4C01D9" w14:textId="2C8FC66C" w:rsidR="003F515C" w:rsidRPr="003D705B" w:rsidRDefault="003F515C" w:rsidP="003D705B">
            <w:pP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</w:p>
        </w:tc>
      </w:tr>
    </w:tbl>
    <w:p w14:paraId="411647A7" w14:textId="77777777" w:rsidR="007D474C" w:rsidRPr="003D705B" w:rsidRDefault="007D474C" w:rsidP="007D474C">
      <w:pPr>
        <w:rPr>
          <w:rFonts w:ascii="Arial" w:hAnsi="Arial" w:cs="Arial"/>
          <w:color w:val="000000"/>
        </w:rPr>
      </w:pPr>
    </w:p>
    <w:p w14:paraId="0EC79F72" w14:textId="7D9E51E9" w:rsidR="00D91537" w:rsidRPr="00A446CE" w:rsidRDefault="00A446CE" w:rsidP="00CF3C14">
      <w:pPr>
        <w:rPr>
          <w:rFonts w:ascii="Arial" w:hAnsi="Arial" w:cs="Arial"/>
          <w:color w:val="000000"/>
          <w:sz w:val="18"/>
          <w:szCs w:val="18"/>
        </w:rPr>
      </w:pPr>
      <w:r w:rsidRPr="00A446CE">
        <w:rPr>
          <w:rFonts w:ascii="Arial" w:hAnsi="Arial" w:cs="Arial"/>
          <w:b/>
          <w:color w:val="000000"/>
          <w:sz w:val="18"/>
          <w:szCs w:val="18"/>
        </w:rPr>
        <w:t>Naročamo simultano,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  <w:proofErr w:type="spellStart"/>
      <w:r w:rsidRPr="00A446CE">
        <w:rPr>
          <w:rFonts w:ascii="Arial" w:hAnsi="Arial" w:cs="Arial"/>
          <w:b/>
          <w:color w:val="000000"/>
          <w:sz w:val="18"/>
          <w:szCs w:val="18"/>
        </w:rPr>
        <w:t>šepetano</w:t>
      </w:r>
      <w:proofErr w:type="spellEnd"/>
      <w:r w:rsidRPr="00A446CE">
        <w:rPr>
          <w:rFonts w:ascii="Arial" w:hAnsi="Arial" w:cs="Arial"/>
          <w:b/>
          <w:color w:val="000000"/>
          <w:sz w:val="18"/>
          <w:szCs w:val="18"/>
        </w:rPr>
        <w:t xml:space="preserve"> ali k</w:t>
      </w:r>
      <w:r w:rsidR="00D91537" w:rsidRPr="00A446CE">
        <w:rPr>
          <w:rFonts w:ascii="Arial" w:hAnsi="Arial" w:cs="Arial"/>
          <w:b/>
          <w:color w:val="000000"/>
          <w:sz w:val="18"/>
          <w:szCs w:val="18"/>
        </w:rPr>
        <w:t>onsekutivno tolmačenje</w:t>
      </w:r>
      <w:r w:rsidR="00D91537" w:rsidRPr="00A446CE">
        <w:rPr>
          <w:rFonts w:ascii="Arial" w:hAnsi="Arial" w:cs="Arial"/>
          <w:color w:val="000000"/>
          <w:sz w:val="18"/>
          <w:szCs w:val="18"/>
        </w:rPr>
        <w:t xml:space="preserve"> </w:t>
      </w:r>
      <w:r w:rsidR="00D91537" w:rsidRPr="00A446CE">
        <w:rPr>
          <w:rFonts w:ascii="Arial" w:hAnsi="Arial" w:cs="Arial"/>
          <w:b/>
          <w:bCs/>
          <w:noProof/>
          <w:color w:val="000000"/>
          <w:sz w:val="18"/>
          <w:szCs w:val="18"/>
        </w:rPr>
        <w:t>(ustrezno izpolnite):</w:t>
      </w:r>
    </w:p>
    <w:p w14:paraId="1B3CA0B9" w14:textId="77777777" w:rsidR="00912D7B" w:rsidRPr="00A446CE" w:rsidRDefault="00912D7B" w:rsidP="00912D7B">
      <w:pPr>
        <w:ind w:left="360"/>
        <w:rPr>
          <w:rFonts w:ascii="Arial" w:hAnsi="Arial" w:cs="Arial"/>
          <w:b/>
          <w:bCs/>
          <w:noProof/>
          <w:color w:val="000000"/>
          <w:sz w:val="18"/>
          <w:szCs w:val="18"/>
        </w:rPr>
      </w:pPr>
    </w:p>
    <w:p w14:paraId="7FEE978B" w14:textId="40EF493C" w:rsidR="00912D7B" w:rsidRPr="00A446CE" w:rsidRDefault="00C925FB" w:rsidP="00912D7B">
      <w:pPr>
        <w:ind w:left="284" w:hanging="284"/>
        <w:rPr>
          <w:rFonts w:ascii="Arial" w:hAnsi="Arial" w:cs="Arial"/>
          <w:noProof/>
          <w:sz w:val="18"/>
          <w:szCs w:val="18"/>
        </w:rPr>
      </w:pPr>
      <w:sdt>
        <w:sdtPr>
          <w:rPr>
            <w:rFonts w:ascii="Arial" w:hAnsi="Arial" w:cs="Arial"/>
            <w:color w:val="000000"/>
            <w:sz w:val="32"/>
            <w:szCs w:val="18"/>
          </w:rPr>
          <w:id w:val="197217501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  <w:sz w:val="32"/>
              <w:szCs w:val="18"/>
            </w:rPr>
            <w:t>☐</w:t>
          </w:r>
        </w:sdtContent>
      </w:sdt>
      <w:r w:rsidR="00912D7B" w:rsidRPr="00A446CE">
        <w:rPr>
          <w:rFonts w:ascii="Arial" w:hAnsi="Arial" w:cs="Arial"/>
          <w:noProof/>
          <w:sz w:val="18"/>
          <w:szCs w:val="18"/>
        </w:rPr>
        <w:t>Naročilo tolmačenja v okviru predsedovanja SEU 2021</w:t>
      </w:r>
      <w:r w:rsidR="00C4562B">
        <w:rPr>
          <w:rFonts w:ascii="Arial" w:hAnsi="Arial" w:cs="Arial"/>
          <w:noProof/>
          <w:sz w:val="18"/>
          <w:szCs w:val="18"/>
        </w:rPr>
        <w:t xml:space="preserve"> </w:t>
      </w:r>
    </w:p>
    <w:p w14:paraId="7F38B47E" w14:textId="77777777" w:rsidR="00D91537" w:rsidRPr="00A446CE" w:rsidRDefault="00D91537" w:rsidP="00D91537">
      <w:pPr>
        <w:rPr>
          <w:rFonts w:ascii="Arial" w:hAnsi="Arial" w:cs="Arial"/>
          <w:color w:val="000000"/>
          <w:sz w:val="18"/>
          <w:szCs w:val="18"/>
        </w:rPr>
      </w:pPr>
    </w:p>
    <w:tbl>
      <w:tblPr>
        <w:tblW w:w="8477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398"/>
        <w:gridCol w:w="4304"/>
        <w:gridCol w:w="992"/>
        <w:gridCol w:w="992"/>
        <w:gridCol w:w="1791"/>
      </w:tblGrid>
      <w:tr w:rsidR="00512A94" w:rsidRPr="00A446CE" w14:paraId="2753C4E3" w14:textId="77777777" w:rsidTr="00A446CE">
        <w:trPr>
          <w:trHeight w:val="340"/>
        </w:trPr>
        <w:tc>
          <w:tcPr>
            <w:tcW w:w="398" w:type="dxa"/>
            <w:tcMar>
              <w:left w:w="85" w:type="dxa"/>
              <w:right w:w="85" w:type="dxa"/>
            </w:tcMar>
            <w:vAlign w:val="center"/>
          </w:tcPr>
          <w:p w14:paraId="3D712F7F" w14:textId="77777777" w:rsidR="00512A94" w:rsidRPr="00A446CE" w:rsidRDefault="00512A94" w:rsidP="004C0581">
            <w:pPr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A446CE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Št.</w:t>
            </w:r>
          </w:p>
        </w:tc>
        <w:tc>
          <w:tcPr>
            <w:tcW w:w="4304" w:type="dxa"/>
            <w:tcMar>
              <w:left w:w="85" w:type="dxa"/>
              <w:right w:w="85" w:type="dxa"/>
            </w:tcMar>
            <w:vAlign w:val="center"/>
          </w:tcPr>
          <w:p w14:paraId="3A38005E" w14:textId="77777777" w:rsidR="00512A94" w:rsidRPr="00A446CE" w:rsidRDefault="00512A94" w:rsidP="004C0581">
            <w:pPr>
              <w:ind w:left="34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A446C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Storitev</w:t>
            </w:r>
          </w:p>
        </w:tc>
        <w:tc>
          <w:tcPr>
            <w:tcW w:w="992" w:type="dxa"/>
            <w:tcMar>
              <w:left w:w="85" w:type="dxa"/>
              <w:right w:w="85" w:type="dxa"/>
            </w:tcMar>
            <w:vAlign w:val="center"/>
          </w:tcPr>
          <w:p w14:paraId="1172D8D6" w14:textId="77777777" w:rsidR="00512A94" w:rsidRPr="00A446CE" w:rsidRDefault="00512A94" w:rsidP="004C0581">
            <w:pPr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A446CE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Iz jezika</w:t>
            </w:r>
          </w:p>
        </w:tc>
        <w:tc>
          <w:tcPr>
            <w:tcW w:w="992" w:type="dxa"/>
            <w:tcMar>
              <w:left w:w="85" w:type="dxa"/>
              <w:right w:w="85" w:type="dxa"/>
            </w:tcMar>
            <w:vAlign w:val="center"/>
          </w:tcPr>
          <w:p w14:paraId="7DF5568A" w14:textId="77777777" w:rsidR="00512A94" w:rsidRPr="00A446CE" w:rsidRDefault="00512A94" w:rsidP="004C0581">
            <w:pPr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A446CE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V jezik</w:t>
            </w:r>
          </w:p>
        </w:tc>
        <w:tc>
          <w:tcPr>
            <w:tcW w:w="1791" w:type="dxa"/>
            <w:tcMar>
              <w:left w:w="85" w:type="dxa"/>
              <w:right w:w="85" w:type="dxa"/>
            </w:tcMar>
            <w:vAlign w:val="center"/>
          </w:tcPr>
          <w:p w14:paraId="4805F34E" w14:textId="20360E43" w:rsidR="00512A94" w:rsidRPr="00A446CE" w:rsidRDefault="00A43045" w:rsidP="00A43045">
            <w:pPr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A446C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Kraj,d</w:t>
            </w:r>
            <w:r w:rsidR="00512A94" w:rsidRPr="00A446C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atum</w:t>
            </w:r>
            <w:r w:rsidR="00A446CE" w:rsidRPr="00A446C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 in ura</w:t>
            </w:r>
            <w:r w:rsidRPr="00A446C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 </w:t>
            </w:r>
          </w:p>
        </w:tc>
      </w:tr>
      <w:tr w:rsidR="00512A94" w:rsidRPr="00A446CE" w14:paraId="4C0FCC2E" w14:textId="77777777" w:rsidTr="00A446CE">
        <w:tc>
          <w:tcPr>
            <w:tcW w:w="398" w:type="dxa"/>
            <w:tcMar>
              <w:left w:w="85" w:type="dxa"/>
              <w:right w:w="85" w:type="dxa"/>
            </w:tcMar>
            <w:vAlign w:val="center"/>
          </w:tcPr>
          <w:p w14:paraId="53B5123A" w14:textId="77777777" w:rsidR="00512A94" w:rsidRPr="00A446CE" w:rsidRDefault="00512A94" w:rsidP="003D705B">
            <w:pPr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A446C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1.</w:t>
            </w:r>
          </w:p>
        </w:tc>
        <w:tc>
          <w:tcPr>
            <w:tcW w:w="4304" w:type="dxa"/>
            <w:tcMar>
              <w:left w:w="85" w:type="dxa"/>
              <w:right w:w="85" w:type="dxa"/>
            </w:tcMar>
            <w:vAlign w:val="center"/>
          </w:tcPr>
          <w:p w14:paraId="64892C23" w14:textId="6A717E4B" w:rsidR="00512A94" w:rsidRPr="00A6026C" w:rsidRDefault="00512A94" w:rsidP="00A6026C">
            <w:pPr>
              <w:ind w:left="34"/>
              <w:rPr>
                <w:rFonts w:ascii="Arial" w:hAnsi="Arial" w:cs="Arial"/>
                <w:b/>
                <w:i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85" w:type="dxa"/>
              <w:right w:w="85" w:type="dxa"/>
            </w:tcMar>
            <w:vAlign w:val="center"/>
          </w:tcPr>
          <w:p w14:paraId="7D6F1839" w14:textId="77777777" w:rsidR="00512A94" w:rsidRPr="00A446CE" w:rsidRDefault="00512A94" w:rsidP="003D705B">
            <w:pP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85" w:type="dxa"/>
              <w:right w:w="85" w:type="dxa"/>
            </w:tcMar>
            <w:vAlign w:val="center"/>
          </w:tcPr>
          <w:p w14:paraId="2A0136EC" w14:textId="77777777" w:rsidR="00512A94" w:rsidRPr="00A446CE" w:rsidRDefault="00512A94" w:rsidP="003D705B">
            <w:pP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791" w:type="dxa"/>
            <w:tcMar>
              <w:left w:w="85" w:type="dxa"/>
              <w:right w:w="85" w:type="dxa"/>
            </w:tcMar>
            <w:vAlign w:val="center"/>
          </w:tcPr>
          <w:p w14:paraId="0BA4CB16" w14:textId="3A4A3FED" w:rsidR="00512A94" w:rsidRPr="00A446CE" w:rsidRDefault="00512A94" w:rsidP="003D705B">
            <w:pP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</w:p>
        </w:tc>
      </w:tr>
      <w:tr w:rsidR="001F0068" w:rsidRPr="00A446CE" w14:paraId="6291E81E" w14:textId="77777777" w:rsidTr="00A446CE">
        <w:tc>
          <w:tcPr>
            <w:tcW w:w="398" w:type="dxa"/>
            <w:tcMar>
              <w:left w:w="85" w:type="dxa"/>
              <w:right w:w="85" w:type="dxa"/>
            </w:tcMar>
            <w:vAlign w:val="center"/>
          </w:tcPr>
          <w:p w14:paraId="1518DB9A" w14:textId="77777777" w:rsidR="001F0068" w:rsidRPr="00A446CE" w:rsidRDefault="001F0068" w:rsidP="003D705B">
            <w:pPr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A446C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2.</w:t>
            </w:r>
          </w:p>
        </w:tc>
        <w:tc>
          <w:tcPr>
            <w:tcW w:w="4304" w:type="dxa"/>
            <w:tcMar>
              <w:left w:w="85" w:type="dxa"/>
              <w:right w:w="85" w:type="dxa"/>
            </w:tcMar>
            <w:vAlign w:val="center"/>
          </w:tcPr>
          <w:p w14:paraId="75AD6315" w14:textId="77777777" w:rsidR="001F0068" w:rsidRPr="00A446CE" w:rsidRDefault="001F0068" w:rsidP="003D705B">
            <w:pPr>
              <w:ind w:left="34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85" w:type="dxa"/>
              <w:right w:w="85" w:type="dxa"/>
            </w:tcMar>
            <w:vAlign w:val="center"/>
          </w:tcPr>
          <w:p w14:paraId="17BF090E" w14:textId="77777777" w:rsidR="001F0068" w:rsidRPr="00A446CE" w:rsidRDefault="001F0068" w:rsidP="003D705B">
            <w:pP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85" w:type="dxa"/>
              <w:right w:w="85" w:type="dxa"/>
            </w:tcMar>
            <w:vAlign w:val="center"/>
          </w:tcPr>
          <w:p w14:paraId="16CB0B45" w14:textId="77777777" w:rsidR="001F0068" w:rsidRPr="00A446CE" w:rsidRDefault="001F0068" w:rsidP="003D705B">
            <w:pP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791" w:type="dxa"/>
            <w:tcMar>
              <w:left w:w="85" w:type="dxa"/>
              <w:right w:w="85" w:type="dxa"/>
            </w:tcMar>
            <w:vAlign w:val="center"/>
          </w:tcPr>
          <w:p w14:paraId="067C1DDA" w14:textId="77777777" w:rsidR="001F0068" w:rsidRPr="00A446CE" w:rsidRDefault="001F0068" w:rsidP="003D705B">
            <w:pP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</w:p>
        </w:tc>
      </w:tr>
      <w:tr w:rsidR="001F0068" w:rsidRPr="00A446CE" w14:paraId="2726E8F9" w14:textId="77777777" w:rsidTr="00A446CE">
        <w:tc>
          <w:tcPr>
            <w:tcW w:w="398" w:type="dxa"/>
            <w:tcMar>
              <w:left w:w="85" w:type="dxa"/>
              <w:right w:w="85" w:type="dxa"/>
            </w:tcMar>
            <w:vAlign w:val="center"/>
          </w:tcPr>
          <w:p w14:paraId="1282C262" w14:textId="77777777" w:rsidR="001F0068" w:rsidRPr="00A446CE" w:rsidRDefault="001F0068" w:rsidP="003D705B">
            <w:pPr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A446C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3.</w:t>
            </w:r>
          </w:p>
        </w:tc>
        <w:tc>
          <w:tcPr>
            <w:tcW w:w="4304" w:type="dxa"/>
            <w:tcMar>
              <w:left w:w="85" w:type="dxa"/>
              <w:right w:w="85" w:type="dxa"/>
            </w:tcMar>
            <w:vAlign w:val="center"/>
          </w:tcPr>
          <w:p w14:paraId="3D67EA44" w14:textId="77777777" w:rsidR="001F0068" w:rsidRPr="00A446CE" w:rsidRDefault="001F0068" w:rsidP="003D705B">
            <w:pPr>
              <w:ind w:left="34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85" w:type="dxa"/>
              <w:right w:w="85" w:type="dxa"/>
            </w:tcMar>
            <w:vAlign w:val="center"/>
          </w:tcPr>
          <w:p w14:paraId="5693032D" w14:textId="77777777" w:rsidR="001F0068" w:rsidRPr="00A446CE" w:rsidRDefault="001F0068" w:rsidP="003D705B">
            <w:pP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85" w:type="dxa"/>
              <w:right w:w="85" w:type="dxa"/>
            </w:tcMar>
            <w:vAlign w:val="center"/>
          </w:tcPr>
          <w:p w14:paraId="60EDB255" w14:textId="77777777" w:rsidR="001F0068" w:rsidRPr="00A446CE" w:rsidRDefault="001F0068" w:rsidP="003D705B">
            <w:pP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791" w:type="dxa"/>
            <w:tcMar>
              <w:left w:w="85" w:type="dxa"/>
              <w:right w:w="85" w:type="dxa"/>
            </w:tcMar>
            <w:vAlign w:val="center"/>
          </w:tcPr>
          <w:p w14:paraId="19DF50AE" w14:textId="77777777" w:rsidR="001F0068" w:rsidRPr="00A446CE" w:rsidRDefault="001F0068" w:rsidP="003D705B">
            <w:pP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</w:p>
        </w:tc>
      </w:tr>
    </w:tbl>
    <w:p w14:paraId="1AC4500E" w14:textId="77777777" w:rsidR="00D91537" w:rsidRPr="00A446CE" w:rsidRDefault="00D91537" w:rsidP="00D91537">
      <w:pPr>
        <w:rPr>
          <w:rFonts w:ascii="Arial" w:hAnsi="Arial" w:cs="Arial"/>
          <w:b/>
          <w:bCs/>
          <w:noProof/>
          <w:color w:val="000000"/>
          <w:sz w:val="18"/>
          <w:szCs w:val="18"/>
        </w:rPr>
      </w:pPr>
    </w:p>
    <w:p w14:paraId="0EABDF61" w14:textId="6519F020" w:rsidR="00A43045" w:rsidRDefault="00C925FB" w:rsidP="00A43045">
      <w:pPr>
        <w:ind w:left="284" w:hanging="284"/>
        <w:rPr>
          <w:rFonts w:ascii="Arial" w:hAnsi="Arial" w:cs="Arial"/>
          <w:noProof/>
          <w:sz w:val="18"/>
          <w:szCs w:val="18"/>
        </w:rPr>
      </w:pPr>
      <w:sdt>
        <w:sdtPr>
          <w:rPr>
            <w:rFonts w:ascii="Arial" w:hAnsi="Arial" w:cs="Arial"/>
            <w:color w:val="000000"/>
            <w:sz w:val="32"/>
            <w:szCs w:val="18"/>
          </w:rPr>
          <w:id w:val="-66077098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045" w:rsidRPr="00A446CE">
            <w:rPr>
              <w:rFonts w:ascii="MS Gothic" w:eastAsia="MS Gothic" w:hAnsi="MS Gothic" w:cs="Arial" w:hint="eastAsia"/>
              <w:color w:val="000000"/>
              <w:sz w:val="32"/>
              <w:szCs w:val="18"/>
            </w:rPr>
            <w:t>☐</w:t>
          </w:r>
        </w:sdtContent>
      </w:sdt>
      <w:r w:rsidR="00A43045" w:rsidRPr="00A446CE">
        <w:rPr>
          <w:rFonts w:ascii="Arial" w:hAnsi="Arial" w:cs="Arial"/>
          <w:noProof/>
          <w:sz w:val="18"/>
          <w:szCs w:val="18"/>
        </w:rPr>
        <w:t>Tolmačenje se snema</w:t>
      </w:r>
      <w:r w:rsidR="00A43045" w:rsidRPr="00A446CE">
        <w:rPr>
          <w:rFonts w:ascii="Arial" w:hAnsi="Arial" w:cs="Arial"/>
          <w:noProof/>
          <w:sz w:val="18"/>
          <w:szCs w:val="18"/>
        </w:rPr>
        <w:tab/>
      </w:r>
      <w:r w:rsidR="00A43045" w:rsidRPr="00A446CE">
        <w:rPr>
          <w:rFonts w:ascii="Arial" w:hAnsi="Arial" w:cs="Arial"/>
          <w:noProof/>
          <w:sz w:val="18"/>
          <w:szCs w:val="18"/>
        </w:rPr>
        <w:tab/>
      </w:r>
      <w:sdt>
        <w:sdtPr>
          <w:rPr>
            <w:rFonts w:ascii="Arial" w:hAnsi="Arial" w:cs="Arial"/>
            <w:color w:val="000000"/>
            <w:sz w:val="32"/>
            <w:szCs w:val="18"/>
          </w:rPr>
          <w:id w:val="-73662294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045" w:rsidRPr="00A446CE">
            <w:rPr>
              <w:rFonts w:ascii="MS Gothic" w:eastAsia="MS Gothic" w:hAnsi="MS Gothic" w:cs="Arial" w:hint="eastAsia"/>
              <w:color w:val="000000"/>
              <w:sz w:val="32"/>
              <w:szCs w:val="18"/>
            </w:rPr>
            <w:t>☐</w:t>
          </w:r>
        </w:sdtContent>
      </w:sdt>
      <w:r w:rsidR="00A43045" w:rsidRPr="00A446CE">
        <w:rPr>
          <w:rFonts w:ascii="Arial" w:hAnsi="Arial" w:cs="Arial"/>
          <w:noProof/>
          <w:sz w:val="18"/>
          <w:szCs w:val="18"/>
        </w:rPr>
        <w:t>Tolmačenje na daljavo</w:t>
      </w:r>
    </w:p>
    <w:sectPr w:rsidR="00A43045" w:rsidSect="005E25E4">
      <w:headerReference w:type="default" r:id="rId8"/>
      <w:headerReference w:type="first" r:id="rId9"/>
      <w:footerReference w:type="first" r:id="rId10"/>
      <w:pgSz w:w="11900" w:h="16840" w:code="9"/>
      <w:pgMar w:top="1701" w:right="1701" w:bottom="1134" w:left="1701" w:header="1531" w:footer="54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D529E7" w14:textId="77777777" w:rsidR="005D40B8" w:rsidRDefault="005D40B8">
      <w:r>
        <w:separator/>
      </w:r>
    </w:p>
  </w:endnote>
  <w:endnote w:type="continuationSeparator" w:id="0">
    <w:p w14:paraId="3EA9C138" w14:textId="77777777" w:rsidR="005D40B8" w:rsidRDefault="005D4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FFB11" w14:textId="77777777" w:rsidR="004C2361" w:rsidRPr="004C2361" w:rsidRDefault="004C2361">
    <w:pPr>
      <w:pStyle w:val="Noga"/>
      <w:rPr>
        <w:rFonts w:ascii="Arial" w:hAnsi="Arial" w:cs="Arial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3F7152" w14:textId="77777777" w:rsidR="005D40B8" w:rsidRDefault="005D40B8">
      <w:r>
        <w:separator/>
      </w:r>
    </w:p>
  </w:footnote>
  <w:footnote w:type="continuationSeparator" w:id="0">
    <w:p w14:paraId="6E1A54A7" w14:textId="77777777" w:rsidR="005D40B8" w:rsidRDefault="005D4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58613" w14:textId="77777777" w:rsidR="001F0068" w:rsidRPr="00110CBD" w:rsidRDefault="001F0068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1F0068" w:rsidRPr="008F3500" w14:paraId="43FB4935" w14:textId="77777777">
      <w:trPr>
        <w:cantSplit/>
        <w:trHeight w:hRule="exact" w:val="847"/>
      </w:trPr>
      <w:tc>
        <w:tcPr>
          <w:tcW w:w="567" w:type="dxa"/>
        </w:tcPr>
        <w:p w14:paraId="76660C85" w14:textId="77777777" w:rsidR="001F0068" w:rsidRPr="008F3500" w:rsidRDefault="001F0068" w:rsidP="00D248DE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14:paraId="1A34544B" w14:textId="77777777" w:rsidR="001F0068" w:rsidRPr="00512A94" w:rsidRDefault="001F0068" w:rsidP="003D7324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Arial" w:hAnsi="Arial" w:cs="Arial"/>
        <w:b/>
        <w:sz w:val="16"/>
      </w:rPr>
    </w:pPr>
    <w:r w:rsidRPr="00512A94">
      <w:rPr>
        <w:rFonts w:ascii="Arial" w:hAnsi="Arial" w:cs="Arial"/>
        <w:b/>
        <w:sz w:val="16"/>
      </w:rPr>
      <w:t>Sektor za prevajanje</w:t>
    </w:r>
  </w:p>
  <w:p w14:paraId="64927325" w14:textId="77777777" w:rsidR="001F0068" w:rsidRPr="00512A94" w:rsidRDefault="004C4243" w:rsidP="003D7324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Arial" w:hAnsi="Arial" w:cs="Arial"/>
        <w:sz w:val="16"/>
      </w:rPr>
    </w:pPr>
    <w:r w:rsidRPr="00512A94">
      <w:rPr>
        <w:rFonts w:ascii="Arial" w:hAnsi="Arial" w:cs="Arial"/>
        <w:noProof/>
      </w:rPr>
      <w:drawing>
        <wp:anchor distT="0" distB="0" distL="114300" distR="114300" simplePos="0" relativeHeight="251657728" behindDoc="0" locked="0" layoutInCell="1" allowOverlap="1" wp14:anchorId="0D9D44E6" wp14:editId="6568E27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6" name="Slika 6" descr="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0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0068" w:rsidRPr="00512A94">
      <w:rPr>
        <w:rFonts w:ascii="Arial" w:hAnsi="Arial" w:cs="Arial"/>
        <w:sz w:val="16"/>
      </w:rPr>
      <w:t>Gregorčičeva 20, 1001 Ljubljana</w:t>
    </w:r>
    <w:r w:rsidR="001F0068" w:rsidRPr="00512A94">
      <w:rPr>
        <w:rFonts w:ascii="Arial" w:hAnsi="Arial" w:cs="Arial"/>
        <w:sz w:val="16"/>
      </w:rPr>
      <w:tab/>
      <w:t>T: 01 478 1563</w:t>
    </w:r>
  </w:p>
  <w:p w14:paraId="61585198" w14:textId="77777777" w:rsidR="001F0068" w:rsidRPr="00512A94" w:rsidRDefault="001F0068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Arial" w:hAnsi="Arial" w:cs="Arial"/>
        <w:sz w:val="16"/>
      </w:rPr>
    </w:pPr>
    <w:r w:rsidRPr="00512A94">
      <w:rPr>
        <w:rFonts w:ascii="Arial" w:hAnsi="Arial" w:cs="Arial"/>
        <w:sz w:val="16"/>
      </w:rPr>
      <w:tab/>
      <w:t xml:space="preserve">F: 01 478 1562 </w:t>
    </w:r>
  </w:p>
  <w:p w14:paraId="143F176D" w14:textId="77777777" w:rsidR="001F0068" w:rsidRPr="00512A94" w:rsidRDefault="001F0068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Arial" w:hAnsi="Arial" w:cs="Arial"/>
        <w:sz w:val="16"/>
      </w:rPr>
    </w:pPr>
    <w:r w:rsidRPr="00512A94">
      <w:rPr>
        <w:rFonts w:ascii="Arial" w:hAnsi="Arial" w:cs="Arial"/>
        <w:sz w:val="16"/>
      </w:rPr>
      <w:tab/>
      <w:t>E: prevajanje-lektoriranje.gs@gov.si</w:t>
    </w:r>
  </w:p>
  <w:p w14:paraId="537276F4" w14:textId="77777777" w:rsidR="001F0068" w:rsidRPr="00512A94" w:rsidRDefault="001F0068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Arial" w:hAnsi="Arial" w:cs="Arial"/>
        <w:sz w:val="16"/>
      </w:rPr>
    </w:pPr>
    <w:r w:rsidRPr="00512A94">
      <w:rPr>
        <w:rFonts w:ascii="Arial" w:hAnsi="Arial" w:cs="Arial"/>
        <w:sz w:val="16"/>
      </w:rPr>
      <w:tab/>
      <w:t>http://www.gsv.gov.si</w:t>
    </w:r>
  </w:p>
  <w:p w14:paraId="694A5DFB" w14:textId="77777777" w:rsidR="001F0068" w:rsidRPr="008F3500" w:rsidRDefault="001F0068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6531C4"/>
    <w:multiLevelType w:val="hybridMultilevel"/>
    <w:tmpl w:val="8FA2CE30"/>
    <w:lvl w:ilvl="0" w:tplc="CA72003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231413"/>
    <w:multiLevelType w:val="hybridMultilevel"/>
    <w:tmpl w:val="D8303BE0"/>
    <w:lvl w:ilvl="0" w:tplc="14DCAB1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A5902"/>
    <w:multiLevelType w:val="hybridMultilevel"/>
    <w:tmpl w:val="77E6420C"/>
    <w:lvl w:ilvl="0" w:tplc="0424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C3304D"/>
    <w:multiLevelType w:val="hybridMultilevel"/>
    <w:tmpl w:val="308E37EC"/>
    <w:lvl w:ilvl="0" w:tplc="E168D38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18"/>
        <w:szCs w:val="18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8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76A"/>
    <w:rsid w:val="000118A6"/>
    <w:rsid w:val="00023A88"/>
    <w:rsid w:val="0005383D"/>
    <w:rsid w:val="000A7238"/>
    <w:rsid w:val="001123A8"/>
    <w:rsid w:val="001357B2"/>
    <w:rsid w:val="001517F5"/>
    <w:rsid w:val="00167C98"/>
    <w:rsid w:val="0017478F"/>
    <w:rsid w:val="00191BA9"/>
    <w:rsid w:val="001D0BA7"/>
    <w:rsid w:val="001E376B"/>
    <w:rsid w:val="001F0068"/>
    <w:rsid w:val="00201740"/>
    <w:rsid w:val="00202A77"/>
    <w:rsid w:val="00271CE5"/>
    <w:rsid w:val="00282020"/>
    <w:rsid w:val="002A2B69"/>
    <w:rsid w:val="00314D1A"/>
    <w:rsid w:val="00315BC8"/>
    <w:rsid w:val="00327CAB"/>
    <w:rsid w:val="0033188A"/>
    <w:rsid w:val="003636BF"/>
    <w:rsid w:val="00371442"/>
    <w:rsid w:val="003845B4"/>
    <w:rsid w:val="00387B1A"/>
    <w:rsid w:val="003C5EE5"/>
    <w:rsid w:val="003D5875"/>
    <w:rsid w:val="003D705B"/>
    <w:rsid w:val="003D7324"/>
    <w:rsid w:val="003E1C74"/>
    <w:rsid w:val="003F515C"/>
    <w:rsid w:val="00402316"/>
    <w:rsid w:val="00421937"/>
    <w:rsid w:val="00463C7A"/>
    <w:rsid w:val="004657EE"/>
    <w:rsid w:val="00495EA8"/>
    <w:rsid w:val="004C0581"/>
    <w:rsid w:val="004C2361"/>
    <w:rsid w:val="004C4243"/>
    <w:rsid w:val="004E3E0A"/>
    <w:rsid w:val="00503ABC"/>
    <w:rsid w:val="00512A94"/>
    <w:rsid w:val="00526246"/>
    <w:rsid w:val="00542EC0"/>
    <w:rsid w:val="00552E0D"/>
    <w:rsid w:val="00567106"/>
    <w:rsid w:val="00585E81"/>
    <w:rsid w:val="005D40B8"/>
    <w:rsid w:val="005E1D3C"/>
    <w:rsid w:val="005E25E4"/>
    <w:rsid w:val="005F6F25"/>
    <w:rsid w:val="006052BD"/>
    <w:rsid w:val="00625AE6"/>
    <w:rsid w:val="00632253"/>
    <w:rsid w:val="00642714"/>
    <w:rsid w:val="006455CE"/>
    <w:rsid w:val="00655841"/>
    <w:rsid w:val="006C138F"/>
    <w:rsid w:val="00733017"/>
    <w:rsid w:val="00783310"/>
    <w:rsid w:val="007A4A6D"/>
    <w:rsid w:val="007D1BCF"/>
    <w:rsid w:val="007D3090"/>
    <w:rsid w:val="007D474C"/>
    <w:rsid w:val="007D75CF"/>
    <w:rsid w:val="007E0440"/>
    <w:rsid w:val="007E6DC5"/>
    <w:rsid w:val="008236F0"/>
    <w:rsid w:val="00833C73"/>
    <w:rsid w:val="00847FB3"/>
    <w:rsid w:val="0088043C"/>
    <w:rsid w:val="00884889"/>
    <w:rsid w:val="00885F00"/>
    <w:rsid w:val="008906C9"/>
    <w:rsid w:val="008C5738"/>
    <w:rsid w:val="008D04F0"/>
    <w:rsid w:val="008E04AB"/>
    <w:rsid w:val="008F3500"/>
    <w:rsid w:val="00912D7B"/>
    <w:rsid w:val="00924E3C"/>
    <w:rsid w:val="009612BB"/>
    <w:rsid w:val="009A3864"/>
    <w:rsid w:val="009C740A"/>
    <w:rsid w:val="00A125C5"/>
    <w:rsid w:val="00A13F60"/>
    <w:rsid w:val="00A2451C"/>
    <w:rsid w:val="00A43045"/>
    <w:rsid w:val="00A446CE"/>
    <w:rsid w:val="00A6026C"/>
    <w:rsid w:val="00A65EE7"/>
    <w:rsid w:val="00A70133"/>
    <w:rsid w:val="00A770A6"/>
    <w:rsid w:val="00A813B1"/>
    <w:rsid w:val="00AB2C2B"/>
    <w:rsid w:val="00AB36C4"/>
    <w:rsid w:val="00AC32B2"/>
    <w:rsid w:val="00AE3D98"/>
    <w:rsid w:val="00B17141"/>
    <w:rsid w:val="00B218F8"/>
    <w:rsid w:val="00B30CBC"/>
    <w:rsid w:val="00B31575"/>
    <w:rsid w:val="00B8547D"/>
    <w:rsid w:val="00BE58F5"/>
    <w:rsid w:val="00C250D5"/>
    <w:rsid w:val="00C35666"/>
    <w:rsid w:val="00C4562B"/>
    <w:rsid w:val="00C814B2"/>
    <w:rsid w:val="00C925FB"/>
    <w:rsid w:val="00C92898"/>
    <w:rsid w:val="00CA4340"/>
    <w:rsid w:val="00CE5238"/>
    <w:rsid w:val="00CE7514"/>
    <w:rsid w:val="00CF3C14"/>
    <w:rsid w:val="00D2276A"/>
    <w:rsid w:val="00D248DE"/>
    <w:rsid w:val="00D57BCF"/>
    <w:rsid w:val="00D71224"/>
    <w:rsid w:val="00D752C9"/>
    <w:rsid w:val="00D8542D"/>
    <w:rsid w:val="00D91537"/>
    <w:rsid w:val="00DB67EC"/>
    <w:rsid w:val="00DC6A71"/>
    <w:rsid w:val="00DF49D2"/>
    <w:rsid w:val="00E0357D"/>
    <w:rsid w:val="00E35BAA"/>
    <w:rsid w:val="00ED1C3E"/>
    <w:rsid w:val="00F240BB"/>
    <w:rsid w:val="00F319C0"/>
    <w:rsid w:val="00F401D2"/>
    <w:rsid w:val="00F57FED"/>
    <w:rsid w:val="00FA252C"/>
    <w:rsid w:val="00FB7384"/>
    <w:rsid w:val="00FE42C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41739920"/>
  <w15:chartTrackingRefBased/>
  <w15:docId w15:val="{553FB161-7016-4CF9-9543-80B1EA49C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91537"/>
    <w:rPr>
      <w:sz w:val="24"/>
      <w:szCs w:val="24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rFonts w:ascii="Arial" w:hAnsi="Arial"/>
      <w:b/>
      <w:kern w:val="32"/>
      <w:sz w:val="28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SledenaHiperpovezava">
    <w:name w:val="FollowedHyperlink"/>
    <w:rsid w:val="00D91537"/>
    <w:rPr>
      <w:color w:val="800080"/>
      <w:u w:val="single"/>
    </w:rPr>
  </w:style>
  <w:style w:type="character" w:customStyle="1" w:styleId="NogaZnak">
    <w:name w:val="Noga Znak"/>
    <w:link w:val="Noga"/>
    <w:uiPriority w:val="99"/>
    <w:rsid w:val="007D474C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7D474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7D474C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167C98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rsid w:val="00885F00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885F00"/>
  </w:style>
  <w:style w:type="character" w:styleId="Sprotnaopomba-sklic">
    <w:name w:val="footnote reference"/>
    <w:basedOn w:val="Privzetapisavaodstavka"/>
    <w:rsid w:val="00885F00"/>
    <w:rPr>
      <w:vertAlign w:val="superscript"/>
    </w:rPr>
  </w:style>
  <w:style w:type="character" w:styleId="Pripombasklic">
    <w:name w:val="annotation reference"/>
    <w:basedOn w:val="Privzetapisavaodstavka"/>
    <w:rsid w:val="00A43045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A4304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A43045"/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A4304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A430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4EDE0E-1D1A-4F01-BF2C-57406A138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1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1283</CharactersWithSpaces>
  <SharedDoc>false</SharedDoc>
  <HLinks>
    <vt:vector size="6" baseType="variant">
      <vt:variant>
        <vt:i4>2490421</vt:i4>
      </vt:variant>
      <vt:variant>
        <vt:i4>0</vt:i4>
      </vt:variant>
      <vt:variant>
        <vt:i4>0</vt:i4>
      </vt:variant>
      <vt:variant>
        <vt:i4>5</vt:i4>
      </vt:variant>
      <vt:variant>
        <vt:lpwstr>http://www.gsv.gov.si/si/o_generalnem_sekretariatu/organiziranost/sektor_za_prevajanj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P</dc:creator>
  <cp:keywords/>
  <cp:lastModifiedBy>Miha Bizant</cp:lastModifiedBy>
  <cp:revision>6</cp:revision>
  <cp:lastPrinted>2020-10-08T12:41:00Z</cp:lastPrinted>
  <dcterms:created xsi:type="dcterms:W3CDTF">2021-01-15T15:45:00Z</dcterms:created>
  <dcterms:modified xsi:type="dcterms:W3CDTF">2021-02-18T13:46:00Z</dcterms:modified>
</cp:coreProperties>
</file>